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9E91" w14:textId="271FB261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2D0381" w14:textId="77777777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69EC5C1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670"/>
      </w:tblGrid>
      <w:tr w:rsidR="0097760B" w:rsidRPr="004B4616" w14:paraId="3BBCE4BE" w14:textId="77777777" w:rsidTr="00402DC2">
        <w:trPr>
          <w:trHeight w:val="110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5565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02DC2">
              <w:rPr>
                <w:rFonts w:ascii="Verdana" w:hAnsi="Verdana" w:cs="Verdana"/>
                <w:i/>
                <w:iCs/>
                <w:color w:val="000000"/>
                <w:sz w:val="16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6D883" w14:textId="77777777" w:rsidR="0097760B" w:rsidRPr="004B4616" w:rsidRDefault="0097760B" w:rsidP="00690951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410D1AD" w14:textId="77777777" w:rsidR="0097760B" w:rsidRPr="004B4616" w:rsidRDefault="0097760B" w:rsidP="0097760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</w:p>
    <w:p w14:paraId="229094F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„</w:t>
      </w:r>
      <w:r>
        <w:rPr>
          <w:rFonts w:ascii="Verdana" w:hAnsi="Verdana"/>
          <w:b/>
          <w:bCs/>
          <w:color w:val="000000"/>
        </w:rPr>
        <w:t xml:space="preserve">ZGO </w:t>
      </w:r>
      <w:r w:rsidRPr="009E5FD1">
        <w:rPr>
          <w:rFonts w:ascii="Verdana" w:hAnsi="Verdana"/>
          <w:b/>
          <w:bCs/>
          <w:color w:val="000000"/>
        </w:rPr>
        <w:t>Sp</w:t>
      </w:r>
      <w:r>
        <w:rPr>
          <w:rFonts w:ascii="Verdana" w:hAnsi="Verdana"/>
          <w:b/>
          <w:bCs/>
          <w:color w:val="000000"/>
        </w:rPr>
        <w:t>.</w:t>
      </w:r>
      <w:r w:rsidRPr="009E5FD1">
        <w:rPr>
          <w:rFonts w:ascii="Verdana" w:hAnsi="Verdana"/>
          <w:b/>
          <w:bCs/>
          <w:color w:val="000000"/>
        </w:rPr>
        <w:t xml:space="preserve"> z o. o. w Jarocinie</w:t>
      </w:r>
      <w:r>
        <w:rPr>
          <w:rFonts w:ascii="Verdana" w:hAnsi="Verdana"/>
          <w:b/>
          <w:bCs/>
          <w:color w:val="000000"/>
        </w:rPr>
        <w:t xml:space="preserve"> – Wielkopolskie Centrum Recyklingu”</w:t>
      </w:r>
    </w:p>
    <w:p w14:paraId="1FAED07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Witaszyczki 1A</w:t>
      </w:r>
    </w:p>
    <w:p w14:paraId="107F78AA" w14:textId="77777777" w:rsidR="009942BC" w:rsidRPr="0037763D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  <w:sz w:val="18"/>
        </w:rPr>
      </w:pPr>
      <w:r w:rsidRPr="009E5FD1">
        <w:rPr>
          <w:rFonts w:ascii="Verdana" w:hAnsi="Verdana"/>
          <w:b/>
          <w:bCs/>
          <w:color w:val="000000"/>
        </w:rPr>
        <w:t>63-200 Jarocin</w:t>
      </w:r>
    </w:p>
    <w:p w14:paraId="0544BDAB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92D0D88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D04819">
        <w:rPr>
          <w:rFonts w:ascii="Verdana" w:hAnsi="Verdana"/>
          <w:color w:val="000000"/>
        </w:rPr>
        <w:t>Nawiązując do ogłoszenia o zamówieniu w postępowaniu o udzielenie zamówienia publicznego prowadzonym w trybie przetargu nieograniczonego na</w:t>
      </w:r>
      <w:r>
        <w:rPr>
          <w:rFonts w:ascii="Verdana" w:hAnsi="Verdana"/>
          <w:color w:val="000000"/>
        </w:rPr>
        <w:t>:</w:t>
      </w:r>
    </w:p>
    <w:p w14:paraId="2001565E" w14:textId="77777777" w:rsidR="008D134A" w:rsidRDefault="008D134A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4A1A03B" w14:textId="4FE5F9D5" w:rsidR="008D134A" w:rsidRPr="008D134A" w:rsidRDefault="008D134A" w:rsidP="008D134A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8D134A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</w:t>
      </w:r>
      <w:r w:rsidRPr="008D134A">
        <w:rPr>
          <w:rFonts w:ascii="Verdana" w:hAnsi="Verdana"/>
          <w:b/>
          <w:bCs/>
          <w:sz w:val="20"/>
          <w:szCs w:val="20"/>
        </w:rPr>
        <w:t xml:space="preserve"> mobilnej rozrywarki worków do odpadów”</w:t>
      </w:r>
    </w:p>
    <w:p w14:paraId="6E5B297D" w14:textId="77777777" w:rsidR="008D134A" w:rsidRDefault="008D134A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43C373F5" w14:textId="3E3D420D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331491F9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C4445A3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2304A92" w14:textId="3730D101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66CEDB24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1A97A0A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4DBB918C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2FCB7F60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2CE265B6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0464B6CF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26C5E5D0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110E2266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664A619E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8FDDF0" w14:textId="125F7DC7" w:rsidR="0097760B" w:rsidRPr="00B02C85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7468F6EF" w14:textId="77777777" w:rsidR="00B02C85" w:rsidRPr="004B4616" w:rsidRDefault="00B02C85" w:rsidP="00B02C85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8B96F16" w14:textId="2E050158" w:rsidR="00B02C85" w:rsidRPr="004B4616" w:rsidRDefault="00B02C85" w:rsidP="00B02C85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6CE765B9" w14:textId="77777777" w:rsidR="00B02C85" w:rsidRPr="004B4616" w:rsidRDefault="00B02C85" w:rsidP="00B02C8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4365608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netto: _________________ PLN, </w:t>
      </w:r>
    </w:p>
    <w:p w14:paraId="338F3312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17A6FBEE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VAT </w:t>
      </w:r>
      <w:r>
        <w:rPr>
          <w:rFonts w:ascii="Verdana" w:hAnsi="Verdana"/>
          <w:b/>
          <w:color w:val="000000"/>
        </w:rPr>
        <w:t xml:space="preserve">____% </w:t>
      </w:r>
      <w:r w:rsidRPr="004B4616">
        <w:rPr>
          <w:rFonts w:ascii="Verdana" w:hAnsi="Verdana"/>
          <w:b/>
          <w:color w:val="000000"/>
        </w:rPr>
        <w:t>w kwocie _____________ PLN</w:t>
      </w:r>
    </w:p>
    <w:p w14:paraId="7C1B8A63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4798E942" w14:textId="56F40002" w:rsidR="00B02C85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</w:p>
    <w:p w14:paraId="69B13BC5" w14:textId="77777777" w:rsidR="002E6B52" w:rsidRPr="004B4616" w:rsidRDefault="002E6B52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1E6AF0C8" w14:textId="639A22F5" w:rsidR="002E6B52" w:rsidRDefault="00B02C85" w:rsidP="009942BC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(słownie złotych brutto :______________________________________________ ) </w:t>
      </w:r>
    </w:p>
    <w:p w14:paraId="767037C5" w14:textId="77777777" w:rsidR="003460C0" w:rsidRPr="009942BC" w:rsidRDefault="003460C0" w:rsidP="009942BC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4A9B2DEA" w14:textId="77777777" w:rsidR="002334E7" w:rsidRDefault="002334E7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98D5D51" w14:textId="4207A1F5" w:rsidR="009942BC" w:rsidRPr="00F348A3" w:rsidRDefault="009942BC" w:rsidP="009942BC">
      <w:pPr>
        <w:pStyle w:val="Tekstpodstawowy"/>
        <w:numPr>
          <w:ilvl w:val="1"/>
          <w:numId w:val="3"/>
        </w:numPr>
        <w:shd w:val="clear" w:color="auto" w:fill="F2F2F2"/>
        <w:ind w:left="709" w:hanging="709"/>
        <w:rPr>
          <w:rFonts w:ascii="Verdana" w:hAnsi="Verdana"/>
          <w:b/>
          <w:color w:val="000000"/>
          <w:sz w:val="20"/>
          <w:szCs w:val="20"/>
          <w:u w:val="single"/>
        </w:rPr>
      </w:pPr>
      <w:r w:rsidRPr="009942BC">
        <w:rPr>
          <w:rFonts w:ascii="Verdana" w:hAnsi="Verdana"/>
          <w:b/>
          <w:color w:val="000000"/>
          <w:sz w:val="20"/>
          <w:szCs w:val="20"/>
        </w:rPr>
        <w:lastRenderedPageBreak/>
        <w:t>Termin płatności faktury VAT:</w:t>
      </w:r>
    </w:p>
    <w:p w14:paraId="2F41C4D8" w14:textId="77777777" w:rsidR="009942BC" w:rsidRPr="00F348A3" w:rsidRDefault="009942BC" w:rsidP="009942BC">
      <w:pPr>
        <w:pStyle w:val="Tekstpodstawowy"/>
        <w:rPr>
          <w:rFonts w:ascii="Verdana" w:hAnsi="Verdana"/>
          <w:color w:val="000000"/>
          <w:sz w:val="20"/>
          <w:szCs w:val="20"/>
        </w:rPr>
      </w:pPr>
    </w:p>
    <w:p w14:paraId="092952D6" w14:textId="422BB682" w:rsidR="009942BC" w:rsidRDefault="009942BC" w:rsidP="009942BC">
      <w:pPr>
        <w:autoSpaceDE w:val="0"/>
        <w:autoSpaceDN w:val="0"/>
        <w:spacing w:line="276" w:lineRule="auto"/>
        <w:ind w:lef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……………………………</w:t>
      </w:r>
    </w:p>
    <w:p w14:paraId="115B9058" w14:textId="77777777" w:rsidR="009942BC" w:rsidRPr="00431837" w:rsidRDefault="009942BC" w:rsidP="009942BC">
      <w:pPr>
        <w:autoSpaceDE w:val="0"/>
        <w:autoSpaceDN w:val="0"/>
        <w:spacing w:line="276" w:lineRule="auto"/>
        <w:ind w:left="1276"/>
        <w:jc w:val="both"/>
        <w:rPr>
          <w:rFonts w:ascii="Verdana" w:hAnsi="Verdana"/>
          <w:b/>
          <w:color w:val="000000"/>
          <w:sz w:val="16"/>
          <w:szCs w:val="20"/>
        </w:rPr>
      </w:pPr>
      <w:r w:rsidRPr="00431837">
        <w:rPr>
          <w:rFonts w:ascii="Verdana" w:hAnsi="Verdana"/>
          <w:b/>
          <w:sz w:val="16"/>
          <w:szCs w:val="20"/>
        </w:rPr>
        <w:t>14 dni/30 dni</w:t>
      </w:r>
    </w:p>
    <w:p w14:paraId="00BD4714" w14:textId="77777777" w:rsidR="009942BC" w:rsidRDefault="009942BC" w:rsidP="009942BC">
      <w:pPr>
        <w:autoSpaceDE w:val="0"/>
        <w:autoSpaceDN w:val="0"/>
        <w:spacing w:line="276" w:lineRule="auto"/>
        <w:ind w:left="1843"/>
        <w:jc w:val="both"/>
        <w:rPr>
          <w:rFonts w:ascii="Verdana" w:hAnsi="Verdana"/>
          <w:b/>
          <w:sz w:val="14"/>
          <w:szCs w:val="20"/>
          <w:u w:color="FF2600"/>
        </w:rPr>
      </w:pPr>
    </w:p>
    <w:p w14:paraId="785C8C33" w14:textId="4984CA65" w:rsidR="009942BC" w:rsidRPr="00BC2B17" w:rsidRDefault="009942BC" w:rsidP="009942BC">
      <w:pPr>
        <w:shd w:val="clear" w:color="auto" w:fill="F2F2F2"/>
        <w:autoSpaceDE w:val="0"/>
        <w:autoSpaceDN w:val="0"/>
        <w:spacing w:line="276" w:lineRule="auto"/>
        <w:ind w:left="709" w:hanging="709"/>
        <w:jc w:val="both"/>
        <w:rPr>
          <w:rFonts w:ascii="Verdana" w:hAnsi="Verdana"/>
          <w:b/>
          <w:color w:val="000000"/>
          <w:sz w:val="20"/>
          <w:szCs w:val="20"/>
        </w:rPr>
      </w:pPr>
      <w:r w:rsidRPr="00BC2B17">
        <w:rPr>
          <w:rFonts w:ascii="Verdana" w:hAnsi="Verdana"/>
          <w:b/>
          <w:sz w:val="20"/>
          <w:szCs w:val="20"/>
          <w:u w:color="FF2600"/>
        </w:rPr>
        <w:t xml:space="preserve">3.3. </w:t>
      </w:r>
      <w:r>
        <w:rPr>
          <w:rFonts w:ascii="Verdana" w:hAnsi="Verdana"/>
          <w:b/>
          <w:sz w:val="20"/>
          <w:szCs w:val="20"/>
          <w:u w:color="FF2600"/>
        </w:rPr>
        <w:t xml:space="preserve">   </w:t>
      </w:r>
      <w:r w:rsidRPr="00BC2B17">
        <w:rPr>
          <w:rFonts w:ascii="Verdana" w:hAnsi="Verdana"/>
          <w:b/>
          <w:sz w:val="20"/>
          <w:szCs w:val="20"/>
          <w:u w:color="FF2600"/>
        </w:rPr>
        <w:t>Gwarancja</w:t>
      </w:r>
      <w:r>
        <w:rPr>
          <w:rFonts w:ascii="Verdana" w:hAnsi="Verdana"/>
          <w:b/>
          <w:sz w:val="20"/>
          <w:szCs w:val="20"/>
          <w:u w:color="FF2600"/>
        </w:rPr>
        <w:t>:</w:t>
      </w:r>
    </w:p>
    <w:p w14:paraId="117B7ABD" w14:textId="77777777" w:rsidR="009942BC" w:rsidRDefault="009942BC" w:rsidP="009942BC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</w:rPr>
      </w:pPr>
    </w:p>
    <w:p w14:paraId="49206D91" w14:textId="2282DD18" w:rsidR="009942BC" w:rsidRDefault="009942BC" w:rsidP="009942BC">
      <w:pPr>
        <w:pStyle w:val="Zwykytekst1"/>
        <w:shd w:val="clear" w:color="auto" w:fill="FFFFFF"/>
        <w:spacing w:line="276" w:lineRule="auto"/>
        <w:ind w:left="1134" w:hanging="425"/>
        <w:jc w:val="both"/>
        <w:rPr>
          <w:rFonts w:ascii="Verdana" w:hAnsi="Verdana"/>
          <w:b/>
          <w:szCs w:val="24"/>
        </w:rPr>
      </w:pPr>
      <w:r w:rsidRPr="007D1034">
        <w:rPr>
          <w:rFonts w:ascii="Verdana" w:hAnsi="Verdana"/>
        </w:rPr>
        <w:t xml:space="preserve">………………………… </w:t>
      </w:r>
      <w:r w:rsidRPr="007D1034">
        <w:rPr>
          <w:rFonts w:ascii="Verdana" w:hAnsi="Verdana"/>
          <w:b/>
          <w:szCs w:val="24"/>
        </w:rPr>
        <w:t>miesi</w:t>
      </w:r>
      <w:r w:rsidR="003460C0">
        <w:rPr>
          <w:rFonts w:ascii="Verdana" w:hAnsi="Verdana"/>
          <w:b/>
          <w:szCs w:val="24"/>
        </w:rPr>
        <w:t>ące /</w:t>
      </w:r>
      <w:r w:rsidRPr="007D1034">
        <w:rPr>
          <w:rFonts w:ascii="Verdana" w:hAnsi="Verdana"/>
          <w:b/>
          <w:szCs w:val="24"/>
        </w:rPr>
        <w:t xml:space="preserve">ęcy od dnia </w:t>
      </w:r>
      <w:r>
        <w:rPr>
          <w:rFonts w:ascii="Verdana" w:hAnsi="Verdana"/>
          <w:b/>
          <w:szCs w:val="24"/>
        </w:rPr>
        <w:t xml:space="preserve">dostarczenia </w:t>
      </w:r>
      <w:r w:rsidRPr="00431837">
        <w:rPr>
          <w:rFonts w:ascii="Verdana" w:hAnsi="Verdana"/>
          <w:b/>
          <w:szCs w:val="24"/>
        </w:rPr>
        <w:t xml:space="preserve">pras stacjonarnych wraz z </w:t>
      </w:r>
      <w:r>
        <w:rPr>
          <w:rFonts w:ascii="Verdana" w:hAnsi="Verdana"/>
          <w:sz w:val="16"/>
          <w:szCs w:val="16"/>
        </w:rPr>
        <w:t xml:space="preserve">              </w:t>
      </w:r>
      <w:r w:rsidRPr="007D10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</w:t>
      </w:r>
      <w:r w:rsidRPr="00431837">
        <w:rPr>
          <w:rFonts w:ascii="Verdana" w:hAnsi="Verdana"/>
          <w:b/>
          <w:sz w:val="16"/>
          <w:szCs w:val="16"/>
        </w:rPr>
        <w:t>(24/ 36)</w:t>
      </w:r>
      <w:r w:rsidRPr="00772A4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</w:t>
      </w:r>
      <w:r w:rsidRPr="00431837">
        <w:rPr>
          <w:rFonts w:ascii="Verdana" w:hAnsi="Verdana"/>
          <w:b/>
          <w:szCs w:val="24"/>
        </w:rPr>
        <w:t>dedykowanymi kontenerami na odpady komunalne</w:t>
      </w:r>
      <w:r w:rsidRPr="007D1034">
        <w:rPr>
          <w:rFonts w:ascii="Verdana" w:hAnsi="Verdana"/>
          <w:b/>
          <w:szCs w:val="24"/>
        </w:rPr>
        <w:t>.</w:t>
      </w:r>
    </w:p>
    <w:p w14:paraId="00648EAE" w14:textId="1C1997B3" w:rsidR="002334E7" w:rsidRDefault="002334E7" w:rsidP="002334E7">
      <w:pPr>
        <w:pStyle w:val="Tekstpodstawowy"/>
        <w:spacing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1CDD73B7" w14:textId="76ACE41B" w:rsidR="00C26265" w:rsidRDefault="00C26265" w:rsidP="002334E7">
      <w:pPr>
        <w:pStyle w:val="Tekstpodstawowy"/>
        <w:spacing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1B7DB97" w14:textId="71FDBE70" w:rsidR="00C26265" w:rsidRPr="00C26265" w:rsidRDefault="00C26265" w:rsidP="00C26265">
      <w:pPr>
        <w:pStyle w:val="Tekstpodstawowy"/>
        <w:numPr>
          <w:ilvl w:val="1"/>
          <w:numId w:val="14"/>
        </w:numPr>
        <w:shd w:val="clear" w:color="auto" w:fill="F2F2F2" w:themeFill="background1" w:themeFillShade="F2"/>
        <w:spacing w:line="276" w:lineRule="auto"/>
        <w:ind w:left="709" w:hanging="709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lang w:eastAsia="ar-SA"/>
        </w:rPr>
        <w:t>System automatycznego czyszczenia rotora</w:t>
      </w:r>
      <w:r>
        <w:rPr>
          <w:rFonts w:ascii="Verdana" w:hAnsi="Verdana"/>
          <w:b/>
          <w:color w:val="000000"/>
          <w:sz w:val="20"/>
          <w:szCs w:val="20"/>
          <w:lang w:eastAsia="ar-SA"/>
        </w:rPr>
        <w:t>:</w:t>
      </w:r>
    </w:p>
    <w:p w14:paraId="2DC20BD1" w14:textId="77777777" w:rsidR="00C26265" w:rsidRDefault="00C26265" w:rsidP="00C26265">
      <w:pPr>
        <w:pStyle w:val="Tekstpodstawowy"/>
        <w:spacing w:line="276" w:lineRule="auto"/>
        <w:ind w:left="1003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E7FCBF8" w14:textId="084C09A6" w:rsidR="00C26265" w:rsidRDefault="00C26265" w:rsidP="00C26265">
      <w:pPr>
        <w:pStyle w:val="Tekstpodstawowy"/>
        <w:spacing w:line="276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…………………..</w:t>
      </w:r>
    </w:p>
    <w:p w14:paraId="2E535794" w14:textId="6BDE0117" w:rsidR="00C26265" w:rsidRPr="00C26265" w:rsidRDefault="00C26265" w:rsidP="00C26265">
      <w:pPr>
        <w:pStyle w:val="Tekstpodstawowy"/>
        <w:spacing w:line="276" w:lineRule="auto"/>
        <w:ind w:left="851"/>
        <w:jc w:val="both"/>
        <w:rPr>
          <w:rFonts w:ascii="Verdana" w:hAnsi="Verdana"/>
          <w:b/>
          <w:sz w:val="18"/>
          <w:szCs w:val="20"/>
        </w:rPr>
      </w:pPr>
      <w:r w:rsidRPr="00C26265">
        <w:rPr>
          <w:rFonts w:ascii="Verdana" w:hAnsi="Verdana"/>
          <w:b/>
          <w:sz w:val="18"/>
          <w:szCs w:val="20"/>
        </w:rPr>
        <w:t>(TAK/ NIE)</w:t>
      </w:r>
    </w:p>
    <w:p w14:paraId="3EDCB7CE" w14:textId="77777777" w:rsidR="00C26265" w:rsidRPr="008D4FA5" w:rsidRDefault="00C26265" w:rsidP="00C26265">
      <w:pPr>
        <w:pStyle w:val="Tekstpodstawowy"/>
        <w:spacing w:line="276" w:lineRule="auto"/>
        <w:ind w:left="1003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A5AAC10" w14:textId="61EC9DDF" w:rsidR="0097760B" w:rsidRPr="00B02C85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color w:val="000000"/>
        </w:rPr>
      </w:pPr>
      <w:r w:rsidRPr="00B02C85">
        <w:rPr>
          <w:rFonts w:ascii="Verdana" w:hAnsi="Verdana" w:cs="Arial"/>
          <w:b/>
          <w:bCs/>
          <w:color w:val="000000"/>
        </w:rPr>
        <w:t>INFROMUJEMY,</w:t>
      </w:r>
      <w:r w:rsidRPr="00B02C85">
        <w:rPr>
          <w:rFonts w:ascii="Verdana" w:hAnsi="Verdana" w:cs="Arial"/>
          <w:bCs/>
          <w:color w:val="000000"/>
        </w:rPr>
        <w:t xml:space="preserve"> że wybór oferty nie będzie/będzie* prowadzić do powstania </w:t>
      </w:r>
      <w:r w:rsidRPr="00B02C85">
        <w:rPr>
          <w:rFonts w:ascii="Verdana" w:hAnsi="Verdana" w:cs="Arial"/>
          <w:bCs/>
          <w:color w:val="000000"/>
        </w:rPr>
        <w:br/>
        <w:t xml:space="preserve">u Zamawiającego obowiązku podatkowego zgodnie z przepisami o podatku od towarów </w:t>
      </w:r>
      <w:r w:rsidRPr="00B02C85">
        <w:rPr>
          <w:rFonts w:ascii="Verdana" w:hAnsi="Verdana" w:cs="Arial"/>
          <w:bCs/>
          <w:color w:val="000000"/>
        </w:rPr>
        <w:br/>
        <w:t xml:space="preserve">i usług. </w:t>
      </w:r>
    </w:p>
    <w:p w14:paraId="350F3731" w14:textId="59B4D864" w:rsidR="0097760B" w:rsidRPr="004B4616" w:rsidRDefault="0097760B" w:rsidP="00321CA3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Rodzaj towaru lub usługi których świadczenie będzie prowadzić do powstania </w:t>
      </w:r>
      <w:r w:rsidRPr="004B4616">
        <w:rPr>
          <w:rFonts w:ascii="Verdana" w:hAnsi="Verdana" w:cs="Arial"/>
          <w:bCs/>
          <w:color w:val="000000"/>
          <w:sz w:val="20"/>
          <w:szCs w:val="2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  <w:sz w:val="20"/>
          <w:szCs w:val="20"/>
        </w:rPr>
        <w:br/>
      </w: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i usług: _____________________________________________________________ </w:t>
      </w:r>
    </w:p>
    <w:p w14:paraId="23C52274" w14:textId="77777777" w:rsidR="0097760B" w:rsidRPr="004B4616" w:rsidRDefault="0097760B" w:rsidP="0097760B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>Wartość ww. towaru lub usług bez kwoty podatku wynosi: __________________ PLN.</w:t>
      </w:r>
    </w:p>
    <w:p w14:paraId="345847CD" w14:textId="77777777" w:rsidR="009942BC" w:rsidRPr="00071DF2" w:rsidRDefault="009942BC" w:rsidP="009942BC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5CC772D6" w14:textId="77777777" w:rsidR="0097760B" w:rsidRPr="004B4616" w:rsidRDefault="0097760B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6A8D6C82" w14:textId="3662804E" w:rsidR="0097760B" w:rsidRPr="004A2743" w:rsidRDefault="00B02C85" w:rsidP="00B02C85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97760B" w:rsidRPr="004A2743">
        <w:rPr>
          <w:rFonts w:ascii="Verdana" w:hAnsi="Verdana"/>
          <w:b/>
          <w:color w:val="000000"/>
        </w:rPr>
        <w:t>ZAMIERZAMY</w:t>
      </w:r>
      <w:r w:rsidR="0097760B"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4E889F3A" w14:textId="77777777" w:rsidR="0097760B" w:rsidRPr="002B2532" w:rsidRDefault="0097760B" w:rsidP="0097760B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5C878F41" w14:textId="4AAB2DC4" w:rsidR="0097760B" w:rsidRDefault="0097760B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DD5D209" w14:textId="77777777" w:rsidR="00B02C85" w:rsidRDefault="00B02C85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1B092B87" w14:textId="77777777" w:rsidR="003460C0" w:rsidRDefault="003460C0" w:rsidP="003460C0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70107B7E" w14:textId="14F3DA42" w:rsidR="003460C0" w:rsidRPr="003460C0" w:rsidRDefault="003460C0" w:rsidP="003460C0">
      <w:pPr>
        <w:pStyle w:val="Akapitzlist"/>
        <w:numPr>
          <w:ilvl w:val="1"/>
          <w:numId w:val="13"/>
        </w:numPr>
        <w:ind w:left="709"/>
        <w:jc w:val="both"/>
        <w:rPr>
          <w:rFonts w:ascii="Verdana" w:hAnsi="Verdana"/>
          <w:b/>
          <w:i/>
        </w:rPr>
      </w:pPr>
      <w:r w:rsidRPr="003460C0">
        <w:rPr>
          <w:rFonts w:ascii="Verdana" w:hAnsi="Verdana"/>
          <w:b/>
          <w:i/>
        </w:rPr>
        <w:t xml:space="preserve">Wartość lub procentowa część zamówienia, jaka zostanie powierzona podwykonawcy lub podwykonawcom: </w:t>
      </w:r>
    </w:p>
    <w:p w14:paraId="435E8031" w14:textId="77777777" w:rsidR="003460C0" w:rsidRDefault="003460C0" w:rsidP="003460C0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1B68B58A" w14:textId="77777777" w:rsidR="003460C0" w:rsidRPr="00D004F2" w:rsidRDefault="003460C0" w:rsidP="003460C0">
      <w:pPr>
        <w:pStyle w:val="Akapitzlist"/>
        <w:ind w:left="1003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___________________</w:t>
      </w:r>
    </w:p>
    <w:p w14:paraId="1BFAFD45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06D2FFE9" w14:textId="30D3972D" w:rsidR="0097760B" w:rsidRPr="004B4616" w:rsidRDefault="0097760B" w:rsidP="003460C0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>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>w Specyfikacji Istotnych Warunków Zamówienia.</w:t>
      </w:r>
    </w:p>
    <w:p w14:paraId="67B037D4" w14:textId="77777777" w:rsidR="0097760B" w:rsidRPr="004B4616" w:rsidRDefault="0097760B" w:rsidP="0097760B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E5AA3F8" w14:textId="0D2FE91F" w:rsidR="0097760B" w:rsidRPr="004B4616" w:rsidRDefault="0097760B" w:rsidP="003460C0">
      <w:pPr>
        <w:pStyle w:val="Zwykytekst1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265146C6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1698B2B" w14:textId="7679DFD4" w:rsidR="003E46DE" w:rsidRPr="004B4616" w:rsidRDefault="0097760B" w:rsidP="003460C0">
      <w:pPr>
        <w:pStyle w:val="Zwykytekst1"/>
        <w:numPr>
          <w:ilvl w:val="0"/>
          <w:numId w:val="13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490CB2DC" w14:textId="77777777" w:rsidR="003E46DE" w:rsidRPr="004B4616" w:rsidRDefault="003E46DE" w:rsidP="003E46DE">
      <w:pPr>
        <w:tabs>
          <w:tab w:val="left" w:pos="567"/>
        </w:tabs>
        <w:spacing w:line="276" w:lineRule="auto"/>
        <w:ind w:left="426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07366B48" w14:textId="01ADDBD5" w:rsidR="003E46DE" w:rsidRPr="004B4616" w:rsidRDefault="003E46DE" w:rsidP="003E46DE">
      <w:pPr>
        <w:pStyle w:val="Zwykytekst"/>
        <w:tabs>
          <w:tab w:val="left" w:pos="567"/>
        </w:tabs>
        <w:spacing w:line="276" w:lineRule="auto"/>
        <w:ind w:left="426" w:hanging="426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</w:t>
      </w:r>
    </w:p>
    <w:p w14:paraId="1714E024" w14:textId="43275B12" w:rsidR="0097760B" w:rsidRPr="003E46DE" w:rsidRDefault="003E46DE" w:rsidP="003E46DE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16E78020" w14:textId="77777777" w:rsidR="0097760B" w:rsidRPr="004B4616" w:rsidRDefault="0097760B" w:rsidP="0097760B">
      <w:pPr>
        <w:pStyle w:val="Zwykytekst"/>
        <w:spacing w:line="276" w:lineRule="auto"/>
        <w:ind w:left="2836"/>
        <w:rPr>
          <w:rFonts w:ascii="Verdana" w:hAnsi="Verdana"/>
          <w:i/>
          <w:color w:val="000000"/>
        </w:rPr>
      </w:pPr>
    </w:p>
    <w:p w14:paraId="6D232202" w14:textId="4EE7A2DE" w:rsidR="003460C0" w:rsidRDefault="0097760B" w:rsidP="00C26265">
      <w:pPr>
        <w:pStyle w:val="Zwykytekst1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275FFFE8" w14:textId="77777777" w:rsidR="00C26265" w:rsidRPr="00C26265" w:rsidRDefault="00C26265" w:rsidP="00C26265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3DB5B1" w14:textId="0078E77C" w:rsidR="003A37E5" w:rsidRDefault="0097760B" w:rsidP="003460C0">
      <w:pPr>
        <w:pStyle w:val="Zwykytekst1"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395525BD" w14:textId="77777777" w:rsidR="003F0F75" w:rsidRPr="003F0F75" w:rsidRDefault="003F0F75" w:rsidP="003F0F7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0A15A69C" w14:textId="22EA80DA" w:rsidR="00211CCF" w:rsidRPr="00211CCF" w:rsidRDefault="00211CCF" w:rsidP="003460C0">
      <w:pPr>
        <w:pStyle w:val="Zwykytekst1"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211CCF">
        <w:rPr>
          <w:rFonts w:ascii="Verdana" w:hAnsi="Verdana" w:cs="Arial"/>
          <w:b/>
        </w:rPr>
        <w:t>OŚWIADCZAMY</w:t>
      </w:r>
      <w:r w:rsidRPr="00211CCF">
        <w:rPr>
          <w:rFonts w:ascii="Verdana" w:hAnsi="Verdana" w:cs="Arial"/>
        </w:rPr>
        <w:t>, że 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5131B42C" w14:textId="174866B1" w:rsidR="00211CCF" w:rsidRPr="003A37E5" w:rsidRDefault="00211CCF" w:rsidP="003A37E5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Verdana" w:hAnsi="Verdana" w:cs="Arial"/>
          <w:sz w:val="16"/>
          <w:szCs w:val="20"/>
          <w:lang w:val="en-US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) </w:t>
      </w:r>
      <w:r w:rsidRPr="00071DF2">
        <w:rPr>
          <w:rFonts w:ascii="Verdana" w:hAnsi="Verdana" w:cs="Arial"/>
          <w:sz w:val="16"/>
          <w:szCs w:val="20"/>
          <w:lang w:val="pl"/>
        </w:rPr>
        <w:t>rozporządzenie Parlamentu Europejskiego i Rady (UE) 2016/679 z dnia 27 kwietnia 2016 r. w sprawie ochrony os</w:t>
      </w:r>
      <w:r w:rsidRPr="00071DF2">
        <w:rPr>
          <w:rFonts w:ascii="Verdana" w:hAnsi="Verdana" w:cs="Arial"/>
          <w:sz w:val="16"/>
          <w:szCs w:val="20"/>
          <w:lang w:val="en-US"/>
        </w:rPr>
        <w:t xml:space="preserve">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B057AC" w14:textId="77777777" w:rsidR="00211CCF" w:rsidRDefault="00211CCF" w:rsidP="00211CCF">
      <w:pPr>
        <w:autoSpaceDE w:val="0"/>
        <w:autoSpaceDN w:val="0"/>
        <w:adjustRightInd w:val="0"/>
        <w:spacing w:after="240" w:line="276" w:lineRule="auto"/>
        <w:ind w:left="420"/>
        <w:jc w:val="both"/>
        <w:rPr>
          <w:rFonts w:ascii="Verdana" w:hAnsi="Verdana" w:cs="Arial"/>
          <w:sz w:val="16"/>
          <w:szCs w:val="20"/>
          <w:lang w:val="pl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*) w przypadku gdy wykonawca </w:t>
      </w:r>
      <w:r w:rsidRPr="00071DF2">
        <w:rPr>
          <w:rFonts w:ascii="Verdana" w:hAnsi="Verdana" w:cs="Arial"/>
          <w:sz w:val="16"/>
          <w:szCs w:val="20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1C9D5" w14:textId="3006FAE1" w:rsidR="00211CCF" w:rsidRPr="00211CCF" w:rsidRDefault="00211CCF" w:rsidP="00211CCF">
      <w:pPr>
        <w:autoSpaceDE w:val="0"/>
        <w:autoSpaceDN w:val="0"/>
        <w:adjustRightInd w:val="0"/>
        <w:spacing w:after="240" w:line="276" w:lineRule="auto"/>
        <w:ind w:left="420" w:hanging="420"/>
        <w:jc w:val="both"/>
        <w:rPr>
          <w:rFonts w:ascii="Verdana" w:hAnsi="Verdana" w:cs="Arial"/>
          <w:sz w:val="16"/>
          <w:szCs w:val="20"/>
          <w:lang w:val="pl"/>
        </w:rPr>
      </w:pPr>
      <w:r>
        <w:rPr>
          <w:rFonts w:ascii="Verdana" w:hAnsi="Verdana" w:cs="Arial"/>
          <w:b/>
          <w:sz w:val="20"/>
          <w:szCs w:val="20"/>
        </w:rPr>
        <w:t>12. OŚWIADCZAMY</w:t>
      </w:r>
      <w:r w:rsidRPr="00071DF2">
        <w:rPr>
          <w:rFonts w:ascii="Verdana" w:hAnsi="Verdana" w:cs="Arial"/>
          <w:sz w:val="20"/>
          <w:szCs w:val="20"/>
        </w:rPr>
        <w:t xml:space="preserve">, że jestem / nie jestem (*) mikroprzedsiębiorstwem / małym przedsiębiorstwem / średnim przedsiębiorstwem (zaznaczyć właściwą opcję) (*)  </w:t>
      </w:r>
    </w:p>
    <w:p w14:paraId="6908D95A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13874C48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hAnsi="Verdana" w:cs="Arial"/>
          <w:bCs/>
          <w:i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color w:val="000000" w:themeColor="text1"/>
          <w:sz w:val="16"/>
          <w:szCs w:val="20"/>
        </w:rPr>
        <w:t>(**) -</w:t>
      </w: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w przypadku Wykonawców składających ofertę wspólną należy wypełnić dla każdego podmiotu osobno.</w:t>
      </w:r>
    </w:p>
    <w:p w14:paraId="48861FED" w14:textId="77777777" w:rsidR="00211CCF" w:rsidRPr="009E442F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ikroprzedsiębiorstwo</w:t>
      </w: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 xml:space="preserve">: 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przedsiębiorstwo, które zatrudnia mniej niż 10 osób i którego roczny obrót lub roczna suma bilansowa nie przekracza 2 milionów EUR.</w:t>
      </w:r>
    </w:p>
    <w:p w14:paraId="5C83A2A9" w14:textId="327C1FF7" w:rsidR="00211CCF" w:rsidRPr="00071DF2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ałe przedsiębiorstwo: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 xml:space="preserve"> przedsiębiorstwo, które zatrudnia mniej niż 50 osób i którego roczny obrót lub roczna suma bilansowa nie przekracza 10 milionów EUR.</w:t>
      </w:r>
    </w:p>
    <w:p w14:paraId="410405E3" w14:textId="77777777" w:rsidR="00211CCF" w:rsidRPr="00211CCF" w:rsidRDefault="00211CCF" w:rsidP="00211CCF">
      <w:pPr>
        <w:pStyle w:val="Tekstpodstawowy"/>
        <w:ind w:left="426"/>
        <w:jc w:val="both"/>
        <w:rPr>
          <w:rFonts w:ascii="Verdana" w:hAnsi="Verdana" w:cs="Arial"/>
          <w:b/>
          <w:bCs/>
          <w:color w:val="000000" w:themeColor="text1"/>
          <w:sz w:val="16"/>
          <w:szCs w:val="20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Średnie przedsiębiorstwa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: przedsiębiorstwa, które nie są mikroprzedsiębiorstwami ani małymi przedsiębiorstwami</w:t>
      </w:r>
      <w:r w:rsidRPr="00071DF2">
        <w:rPr>
          <w:rFonts w:ascii="Verdana" w:hAnsi="Verdana" w:cs="Arial"/>
          <w:i/>
          <w:color w:val="000000" w:themeColor="text1"/>
          <w:sz w:val="16"/>
          <w:szCs w:val="20"/>
        </w:rPr>
        <w:t xml:space="preserve"> </w:t>
      </w:r>
      <w:r w:rsidRPr="00211CCF">
        <w:rPr>
          <w:rFonts w:ascii="Verdana" w:hAnsi="Verdana" w:cs="Arial"/>
          <w:color w:val="000000" w:themeColor="text1"/>
          <w:sz w:val="16"/>
          <w:szCs w:val="20"/>
        </w:rPr>
        <w:t>i które zatrudniają mniej niż 250 osób i których roczny obrót nie przekracza 50 milionów EUR lub roczna suma bilansowa nie przekracza 43 milionów EUR.</w:t>
      </w:r>
    </w:p>
    <w:p w14:paraId="65A7F034" w14:textId="77777777" w:rsidR="00B02C85" w:rsidRPr="00CC0D3D" w:rsidRDefault="00B02C85" w:rsidP="003A37E5">
      <w:pPr>
        <w:suppressAutoHyphens/>
        <w:spacing w:line="276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39C2555A" w14:textId="77777777" w:rsidR="003460C0" w:rsidRDefault="00211CCF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882469">
        <w:rPr>
          <w:rFonts w:ascii="Verdana" w:hAnsi="Verdana"/>
          <w:b/>
          <w:color w:val="000000"/>
        </w:rPr>
        <w:t>OŚWIADCZAMY,</w:t>
      </w:r>
      <w:r w:rsidRPr="00882469">
        <w:rPr>
          <w:rFonts w:ascii="Verdana" w:hAnsi="Verdana"/>
          <w:color w:val="000000"/>
        </w:rPr>
        <w:t xml:space="preserve"> iż następujące </w:t>
      </w:r>
      <w:r w:rsidRPr="00882469">
        <w:rPr>
          <w:rFonts w:ascii="Verdana" w:hAnsi="Verdana"/>
          <w:color w:val="000000"/>
          <w:u w:val="single"/>
        </w:rPr>
        <w:t>aktualne dokumenty</w:t>
      </w:r>
      <w:r w:rsidRPr="00882469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dotyczy CEIDG, KRS</w:t>
      </w:r>
      <w:r>
        <w:rPr>
          <w:rFonts w:ascii="Verdana" w:hAnsi="Verdana"/>
          <w:color w:val="000000"/>
        </w:rPr>
        <w:t>):</w:t>
      </w:r>
    </w:p>
    <w:p w14:paraId="193F7AC8" w14:textId="77777777" w:rsidR="003460C0" w:rsidRDefault="00211CCF" w:rsidP="003460C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  <w:r w:rsidRPr="00071DF2">
        <w:rPr>
          <w:rFonts w:ascii="Verdana" w:hAnsi="Verdana"/>
          <w:color w:val="000000"/>
        </w:rPr>
        <w:t>________________________________</w:t>
      </w:r>
      <w:r>
        <w:rPr>
          <w:rFonts w:ascii="Verdana" w:hAnsi="Verdana"/>
          <w:color w:val="000000"/>
        </w:rPr>
        <w:t>__</w:t>
      </w:r>
    </w:p>
    <w:p w14:paraId="48B9117B" w14:textId="1057C6DF" w:rsidR="00211CCF" w:rsidRDefault="003460C0" w:rsidP="003460C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  <w:vertAlign w:val="superscript"/>
        </w:rPr>
      </w:pPr>
      <w:r>
        <w:rPr>
          <w:rFonts w:ascii="Verdana" w:hAnsi="Verdana"/>
          <w:color w:val="000000"/>
          <w:vertAlign w:val="superscript"/>
        </w:rPr>
        <w:t xml:space="preserve">              </w:t>
      </w:r>
      <w:r w:rsidR="00211CCF" w:rsidRPr="003460C0">
        <w:rPr>
          <w:rFonts w:ascii="Verdana" w:hAnsi="Verdana"/>
          <w:color w:val="000000"/>
          <w:vertAlign w:val="superscript"/>
        </w:rPr>
        <w:t>(należy podać adres strony internetowej)</w:t>
      </w:r>
    </w:p>
    <w:p w14:paraId="5CE6765D" w14:textId="77777777" w:rsidR="003460C0" w:rsidRPr="003460C0" w:rsidRDefault="003460C0" w:rsidP="003460C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  <w:vertAlign w:val="superscript"/>
        </w:rPr>
      </w:pPr>
    </w:p>
    <w:p w14:paraId="46766DA6" w14:textId="0BBAAACA" w:rsidR="003460C0" w:rsidRPr="00C26265" w:rsidRDefault="0097760B" w:rsidP="00C2626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 xml:space="preserve">OFERTĘ </w:t>
      </w:r>
      <w:r w:rsidRPr="00211CCF">
        <w:rPr>
          <w:rFonts w:ascii="Verdana" w:hAnsi="Verdana"/>
          <w:color w:val="000000"/>
        </w:rPr>
        <w:t>składamy na _________ stronach.</w:t>
      </w:r>
    </w:p>
    <w:p w14:paraId="7387D5CC" w14:textId="393EA020" w:rsidR="0097760B" w:rsidRPr="00211CCF" w:rsidRDefault="0097760B" w:rsidP="00211CCF">
      <w:pPr>
        <w:pStyle w:val="Zwykytekst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>WR</w:t>
      </w:r>
      <w:r w:rsidR="003460C0">
        <w:rPr>
          <w:rFonts w:ascii="Verdana" w:hAnsi="Verdana"/>
          <w:b/>
          <w:color w:val="000000"/>
        </w:rPr>
        <w:t>AZ Z OFERTĄ SKŁADAMY:</w:t>
      </w:r>
    </w:p>
    <w:p w14:paraId="3D21E740" w14:textId="77777777" w:rsidR="0097760B" w:rsidRPr="004B4616" w:rsidRDefault="0097760B" w:rsidP="00211CCF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7625F333" w14:textId="14FC6B2B" w:rsidR="00211CCF" w:rsidRDefault="0097760B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3291CF35" w14:textId="77777777" w:rsidR="003460C0" w:rsidRDefault="003460C0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C6E718" w14:textId="77777777" w:rsidR="003460C0" w:rsidRDefault="003460C0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4F9C3818" w14:textId="77777777" w:rsidR="003460C0" w:rsidRDefault="003460C0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48595145" w14:textId="77777777" w:rsidR="003460C0" w:rsidRDefault="003460C0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258FA759" w14:textId="77777777" w:rsidR="003460C0" w:rsidRDefault="003460C0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3720C949" w14:textId="77777777" w:rsidR="003460C0" w:rsidRDefault="003460C0" w:rsidP="00C2626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1F625103" w14:textId="3B377D57" w:rsidR="0097760B" w:rsidRPr="004B4616" w:rsidRDefault="0097760B" w:rsidP="00211CCF">
      <w:pPr>
        <w:pStyle w:val="Zwykytekst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19CA90DF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0B247802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11C92A9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10331E23" w14:textId="286A3650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1417D5CC" w14:textId="77777777" w:rsidR="0097760B" w:rsidRPr="004B4616" w:rsidRDefault="0097760B" w:rsidP="0097760B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7171A59C" w14:textId="77777777" w:rsidR="0097760B" w:rsidRPr="004B4616" w:rsidRDefault="0097760B" w:rsidP="0097760B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4308E032" w14:textId="77777777" w:rsidR="003460C0" w:rsidRDefault="003460C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468DAC8A" w14:textId="77777777" w:rsidR="003460C0" w:rsidRDefault="003460C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442103D2" w14:textId="77777777" w:rsidR="003460C0" w:rsidRDefault="003460C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419C7963" w14:textId="77777777" w:rsidR="003460C0" w:rsidRDefault="003460C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2AE9AC99" w14:textId="77777777" w:rsidR="003460C0" w:rsidRDefault="003460C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7FF8404A" w14:textId="77777777" w:rsidR="0097760B" w:rsidRPr="004B4616" w:rsidRDefault="0097760B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46D92F47" w14:textId="3FAF7265" w:rsidR="00B02C85" w:rsidRPr="003A37E5" w:rsidRDefault="0097760B" w:rsidP="003A37E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1C31995D" w14:textId="0D21DEAC" w:rsidR="003A37E5" w:rsidRDefault="003A37E5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618F370E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E400D3F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0A48F8B7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2C7A3B41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83FFDFC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9FF906C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C54844E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16494F4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AB32EB4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71395F8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56D1832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5460C7B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B59AE1C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A7969CC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EDC9A3D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015FBEA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66E0D1B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6F9C17C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680BBD7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3B30271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5719300" w14:textId="1336AEE0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3DF7049" w14:textId="1DE3811B" w:rsidR="00C26265" w:rsidRDefault="00C26265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BDCA174" w14:textId="1A2AC545" w:rsidR="00C26265" w:rsidRDefault="00C26265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5DEB1A5" w14:textId="7B51EF03" w:rsidR="00C26265" w:rsidRDefault="00C26265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114B51D6" w14:textId="77777777" w:rsidR="00C26265" w:rsidRDefault="00C26265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bookmarkStart w:id="0" w:name="_GoBack"/>
      <w:bookmarkEnd w:id="0"/>
    </w:p>
    <w:p w14:paraId="61213AD8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2DB541F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337196E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3D76794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9AD71B4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DEFF788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9F800E3" w14:textId="77777777" w:rsidR="003460C0" w:rsidRDefault="003460C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D77E51C" w14:textId="1DDD12F5" w:rsidR="0097760B" w:rsidRPr="004B4616" w:rsidRDefault="009942BC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ab/>
      </w:r>
      <w:r w:rsidR="0097760B" w:rsidRPr="004B4616">
        <w:rPr>
          <w:rFonts w:ascii="Verdana" w:hAnsi="Verdana"/>
          <w:b/>
          <w:color w:val="000000"/>
        </w:rPr>
        <w:t>Formularz 3.1.</w:t>
      </w:r>
    </w:p>
    <w:p w14:paraId="7B9D5FC6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6BBC73A2" w14:textId="77777777" w:rsidTr="00690951">
        <w:trPr>
          <w:trHeight w:val="360"/>
        </w:trPr>
        <w:tc>
          <w:tcPr>
            <w:tcW w:w="3600" w:type="dxa"/>
          </w:tcPr>
          <w:p w14:paraId="5F7031D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E34787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FD6C80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E38689B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511D0C2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828322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4ED955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1"/>
            </w:r>
          </w:p>
          <w:p w14:paraId="6986998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 podstawie art. 25a ust. </w:t>
            </w:r>
            <w:r w:rsidRPr="005F0DC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 ustawy Pzp, stanowiące wstępne potwierdzenie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7ACF268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F0E09F4" w14:textId="3EDE2288" w:rsidR="0097760B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3DE8CBBA" w14:textId="77777777" w:rsidR="00725BD2" w:rsidRDefault="00725BD2" w:rsidP="00725BD2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202B7308" w14:textId="77777777" w:rsidR="00725BD2" w:rsidRPr="008D134A" w:rsidRDefault="00725BD2" w:rsidP="00725BD2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8D134A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</w:t>
      </w:r>
      <w:r w:rsidRPr="008D134A">
        <w:rPr>
          <w:rFonts w:ascii="Verdana" w:hAnsi="Verdana"/>
          <w:b/>
          <w:bCs/>
          <w:sz w:val="20"/>
          <w:szCs w:val="20"/>
        </w:rPr>
        <w:t xml:space="preserve"> mobilnej rozrywarki worków do odpadów”</w:t>
      </w:r>
    </w:p>
    <w:p w14:paraId="46C6A6E0" w14:textId="77777777" w:rsidR="0097760B" w:rsidRPr="004B4616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FCBA6A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73884295" w14:textId="514BC3C9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2"/>
      </w:r>
      <w:r w:rsidRPr="004B4616">
        <w:rPr>
          <w:rFonts w:cs="Arial"/>
          <w:b w:val="0"/>
          <w:sz w:val="20"/>
          <w:szCs w:val="20"/>
        </w:rPr>
        <w:t>:</w:t>
      </w:r>
    </w:p>
    <w:p w14:paraId="4D6F324F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97760B" w:rsidRPr="004B4616" w14:paraId="77646950" w14:textId="77777777" w:rsidTr="00690951">
        <w:tc>
          <w:tcPr>
            <w:tcW w:w="4471" w:type="dxa"/>
            <w:vAlign w:val="center"/>
          </w:tcPr>
          <w:p w14:paraId="3DE9D4FE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4E9CFB60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97760B" w:rsidRPr="004B4616" w14:paraId="119B076E" w14:textId="77777777" w:rsidTr="00690951">
        <w:tc>
          <w:tcPr>
            <w:tcW w:w="4471" w:type="dxa"/>
            <w:vAlign w:val="center"/>
          </w:tcPr>
          <w:p w14:paraId="6229214A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5EEEFE34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378C814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BA054D2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 xml:space="preserve">oświadczam, że wszystkie informacje podane w powyższych oświadczeniach są aktualne </w:t>
      </w:r>
      <w:r w:rsidRPr="004B4616">
        <w:rPr>
          <w:rFonts w:cs="Arial"/>
          <w:b w:val="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0E2E6E9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7BC164B0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4540B14B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DDE5FBD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70BB92A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5A781341" w14:textId="77777777" w:rsidR="0097760B" w:rsidRPr="004B4616" w:rsidRDefault="0097760B" w:rsidP="003E46DE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4B879CCC" w14:textId="77777777" w:rsidR="0097760B" w:rsidRPr="004B4616" w:rsidRDefault="0097760B" w:rsidP="0097760B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2C972570" w14:textId="77777777" w:rsidR="0097760B" w:rsidRPr="004B4616" w:rsidRDefault="0097760B" w:rsidP="0097760B">
      <w:pPr>
        <w:pStyle w:val="rozdzia"/>
        <w:spacing w:line="276" w:lineRule="auto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32C7EFD8" w14:textId="77777777" w:rsidR="0097760B" w:rsidRPr="004B4616" w:rsidRDefault="0097760B" w:rsidP="003A37E5">
      <w:pPr>
        <w:pStyle w:val="rozdzia"/>
        <w:spacing w:line="276" w:lineRule="auto"/>
        <w:ind w:left="0" w:firstLine="0"/>
        <w:jc w:val="left"/>
        <w:rPr>
          <w:sz w:val="20"/>
          <w:szCs w:val="20"/>
        </w:rPr>
        <w:sectPr w:rsidR="0097760B" w:rsidRPr="004B4616" w:rsidSect="004606C2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3B490F81" w14:textId="77777777" w:rsidR="0097760B" w:rsidRPr="004B4616" w:rsidRDefault="0097760B" w:rsidP="003A37E5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7CE4A020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11882783" w14:textId="77777777" w:rsidTr="00690951">
        <w:trPr>
          <w:trHeight w:val="360"/>
        </w:trPr>
        <w:tc>
          <w:tcPr>
            <w:tcW w:w="3600" w:type="dxa"/>
          </w:tcPr>
          <w:p w14:paraId="69DFEAC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E3EB793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154FB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7A07DC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306ABD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FA26F4" w14:textId="77777777" w:rsidR="0097760B" w:rsidRPr="004B4616" w:rsidRDefault="0097760B" w:rsidP="00690951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4B510B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  <w:p w14:paraId="614E3D0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F608AA2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659CF9CE" w14:textId="2D0B7753" w:rsidR="0097760B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26DC85E6" w14:textId="77777777" w:rsidR="00725BD2" w:rsidRDefault="00725BD2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52C10239" w14:textId="77777777" w:rsidR="00725BD2" w:rsidRPr="008D134A" w:rsidRDefault="00725BD2" w:rsidP="00725BD2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8D134A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</w:t>
      </w:r>
      <w:r w:rsidRPr="008D134A">
        <w:rPr>
          <w:rFonts w:ascii="Verdana" w:hAnsi="Verdana"/>
          <w:b/>
          <w:bCs/>
          <w:sz w:val="20"/>
          <w:szCs w:val="20"/>
        </w:rPr>
        <w:t xml:space="preserve"> mobilnej rozrywarki worków do odpadów”</w:t>
      </w:r>
    </w:p>
    <w:p w14:paraId="47F1DB7E" w14:textId="5A399504" w:rsidR="0097760B" w:rsidRPr="0097760B" w:rsidRDefault="0097760B" w:rsidP="00725BD2">
      <w:pPr>
        <w:pStyle w:val="Zwykytekst1"/>
        <w:tabs>
          <w:tab w:val="left" w:leader="dot" w:pos="9360"/>
        </w:tabs>
        <w:spacing w:line="276" w:lineRule="auto"/>
        <w:rPr>
          <w:rFonts w:ascii="Verdana" w:hAnsi="Verdana"/>
          <w:color w:val="000000"/>
        </w:rPr>
      </w:pPr>
    </w:p>
    <w:p w14:paraId="549FDA8D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13902FC3" w14:textId="77777777" w:rsidR="0097760B" w:rsidRPr="004B4616" w:rsidRDefault="0097760B" w:rsidP="0097760B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850BD5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4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1423A281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361DE437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33C8D20C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3A2ED573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1BF745F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E020F4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695CEC35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2CDE969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72447A9E" w14:textId="77777777" w:rsidR="0097760B" w:rsidRPr="004B4616" w:rsidRDefault="0097760B" w:rsidP="0097760B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4820F616" w14:textId="77777777" w:rsidR="0097760B" w:rsidRPr="004B4616" w:rsidRDefault="0097760B" w:rsidP="0097760B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498E7D75" w14:textId="2FF7B417" w:rsidR="0097760B" w:rsidRPr="003A37E5" w:rsidRDefault="0097760B" w:rsidP="003A37E5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7A6FCAAA" w14:textId="77777777" w:rsidR="0097760B" w:rsidRPr="004B4616" w:rsidRDefault="0097760B" w:rsidP="0097760B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E6C7BA" wp14:editId="1E88F86C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3F99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CF9930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34A0A8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03F4D1" w14:textId="3FF2092F" w:rsidR="0097760B" w:rsidRDefault="0097760B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5729FD" w14:textId="01F2A78E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512A17D" w14:textId="77777777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8D3E11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6E6600" w14:textId="77777777" w:rsidR="0097760B" w:rsidRPr="007F75E0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C7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4773F99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CF9930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34A0A8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03F4D1" w14:textId="3FF2092F" w:rsidR="0097760B" w:rsidRDefault="0097760B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5729FD" w14:textId="01F2A78E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512A17D" w14:textId="77777777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8D3E11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6E6600" w14:textId="77777777" w:rsidR="0097760B" w:rsidRPr="007F75E0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AF1683" wp14:editId="62FF59CF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C94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B2007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887CB7" w14:textId="77777777" w:rsidR="0097760B" w:rsidRPr="00017647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40255FF5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74DF0DEC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1683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509C94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37B2007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887CB7" w14:textId="77777777" w:rsidR="0097760B" w:rsidRPr="00017647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40255FF5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74DF0DEC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2DBEE1C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E97408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2D15025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08911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5B3CB84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D9379D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4DB53239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3B5492B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368E5B4A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50FEA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5446EFB0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0661FA9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28D95F60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62CBC9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6D4AE695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6D7CCF26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6823C9BB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</w:p>
    <w:p w14:paraId="3FFEFE8C" w14:textId="77777777" w:rsidR="0097760B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61A08681" w14:textId="6183ECF9" w:rsidR="00725BD2" w:rsidRPr="008D134A" w:rsidRDefault="00725BD2" w:rsidP="00725BD2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8D134A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a</w:t>
      </w:r>
      <w:r w:rsidRPr="008D134A">
        <w:rPr>
          <w:rFonts w:ascii="Verdana" w:hAnsi="Verdana"/>
          <w:b/>
          <w:bCs/>
          <w:sz w:val="20"/>
          <w:szCs w:val="20"/>
        </w:rPr>
        <w:t xml:space="preserve"> mobilnej rozrywarki worków do odpadów”</w:t>
      </w:r>
    </w:p>
    <w:p w14:paraId="0034A4BA" w14:textId="6C1BBC9A" w:rsidR="0097760B" w:rsidRPr="004B4616" w:rsidRDefault="0097760B" w:rsidP="00725BD2">
      <w:pPr>
        <w:pStyle w:val="Zwykytekst1"/>
        <w:tabs>
          <w:tab w:val="left" w:leader="dot" w:pos="9360"/>
        </w:tabs>
        <w:spacing w:line="276" w:lineRule="auto"/>
        <w:rPr>
          <w:rFonts w:ascii="Verdana" w:hAnsi="Verdana"/>
          <w:color w:val="000000"/>
        </w:rPr>
      </w:pPr>
    </w:p>
    <w:p w14:paraId="7EA02937" w14:textId="77777777" w:rsidR="0097760B" w:rsidRPr="004B4616" w:rsidRDefault="0097760B" w:rsidP="0097760B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615A254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5A551E96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E833BC2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B983E18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92F68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sposób wykorzystania udostępnionych przeze mnie zasobów będzie następujący:</w:t>
      </w:r>
    </w:p>
    <w:p w14:paraId="7308BB1C" w14:textId="77777777" w:rsidR="0097760B" w:rsidRPr="004B4616" w:rsidRDefault="0097760B" w:rsidP="0097760B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0FF1D2E" w14:textId="77777777" w:rsidR="0097760B" w:rsidRPr="00CE205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460F38D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>zakres mojego udziału przy wykonywaniu zamówienia publicznego będzie następujący:</w:t>
      </w:r>
    </w:p>
    <w:p w14:paraId="5105573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4F0C103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29619D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5928F7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729784E0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9D176B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C52A1F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DEDAB99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11DCD93D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086A5AA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288E66EA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0EF805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B4DCFEE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_</w:t>
      </w:r>
    </w:p>
    <w:p w14:paraId="632E9787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20"/>
          <w:szCs w:val="20"/>
          <w:u w:val="single"/>
        </w:rPr>
      </w:pPr>
      <w:r w:rsidRPr="004B4616">
        <w:rPr>
          <w:rFonts w:ascii="Verdana" w:hAnsi="Verdana"/>
          <w:i/>
          <w:color w:val="000000"/>
          <w:sz w:val="20"/>
          <w:szCs w:val="20"/>
          <w:u w:val="single"/>
        </w:rPr>
        <w:t>(podpis Podmiotu/ osoby upoważnionej do reprezentacji Podmiotu)</w:t>
      </w:r>
    </w:p>
    <w:p w14:paraId="0D780D7B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b/>
          <w:i/>
          <w:color w:val="000000"/>
          <w:sz w:val="20"/>
          <w:szCs w:val="20"/>
          <w:u w:val="single"/>
        </w:rPr>
        <w:sectPr w:rsidR="0097760B" w:rsidRPr="004B4616" w:rsidSect="004606C2">
          <w:footerReference w:type="default" r:id="rId10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51A9EFB0" w14:textId="77777777" w:rsidR="0097760B" w:rsidRPr="004B4616" w:rsidRDefault="0097760B" w:rsidP="0097760B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7760B" w:rsidRPr="004B4616" w14:paraId="2F0A2A0F" w14:textId="77777777" w:rsidTr="003E46DE">
        <w:trPr>
          <w:trHeight w:val="1417"/>
        </w:trPr>
        <w:tc>
          <w:tcPr>
            <w:tcW w:w="3600" w:type="dxa"/>
          </w:tcPr>
          <w:p w14:paraId="0CF71D26" w14:textId="68967C7F" w:rsidR="0097760B" w:rsidRDefault="0097760B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330281" w14:textId="77777777" w:rsidR="003E46DE" w:rsidRPr="004B4616" w:rsidRDefault="003E46DE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F25FC3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F49B9C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7A68BB11" w14:textId="77777777" w:rsidR="0097760B" w:rsidRPr="003E46DE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3E46DE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PROPOZYCJA WZORU </w:t>
            </w:r>
          </w:p>
          <w:p w14:paraId="1EDD68CC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t xml:space="preserve">Oświadczenie Wykonawcy o przynależności lub braku przynależności </w:t>
            </w: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br/>
              <w:t>do grupy kapitałowej.</w:t>
            </w:r>
          </w:p>
        </w:tc>
      </w:tr>
    </w:tbl>
    <w:p w14:paraId="33FC5405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F844F0B" w14:textId="671B4412" w:rsidR="003E46DE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 w:themeColor="text1"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="009942BC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b/>
          <w:bCs/>
          <w:color w:val="000000" w:themeColor="text1"/>
        </w:rPr>
        <w:t xml:space="preserve"> </w:t>
      </w:r>
    </w:p>
    <w:p w14:paraId="1D26FDAD" w14:textId="77777777" w:rsidR="00725BD2" w:rsidRDefault="00725BD2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 w:themeColor="text1"/>
        </w:rPr>
      </w:pPr>
    </w:p>
    <w:p w14:paraId="25EA886F" w14:textId="77777777" w:rsidR="00725BD2" w:rsidRPr="008D134A" w:rsidRDefault="00725BD2" w:rsidP="00725BD2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8D134A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</w:t>
      </w:r>
      <w:r w:rsidRPr="008D134A">
        <w:rPr>
          <w:rFonts w:ascii="Verdana" w:hAnsi="Verdana"/>
          <w:b/>
          <w:bCs/>
          <w:sz w:val="20"/>
          <w:szCs w:val="20"/>
        </w:rPr>
        <w:t xml:space="preserve"> mobilnej rozrywarki worków do odpadów”</w:t>
      </w:r>
    </w:p>
    <w:p w14:paraId="6E25D637" w14:textId="77777777" w:rsidR="002334E7" w:rsidRPr="003E46DE" w:rsidRDefault="002334E7" w:rsidP="002334E7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15640152" w14:textId="38A365C7" w:rsidR="0097760B" w:rsidRPr="004B4616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4B4616">
        <w:rPr>
          <w:rFonts w:ascii="Verdana" w:hAnsi="Verdana"/>
          <w:bCs/>
          <w:color w:val="000000" w:themeColor="text1"/>
        </w:rPr>
        <w:t>w imieniu Wykonawcy:</w:t>
      </w:r>
    </w:p>
    <w:p w14:paraId="389376BD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3F033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86BCEB7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3B320C6F" w14:textId="2A89E082" w:rsidR="0097760B" w:rsidRPr="00B02C85" w:rsidRDefault="0097760B" w:rsidP="00B02C85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A13C669" w14:textId="77777777" w:rsidR="0097760B" w:rsidRPr="004B4616" w:rsidRDefault="0097760B" w:rsidP="0097760B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3AF5395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68263FC3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DD94C89" w14:textId="4CC4A7BA" w:rsidR="0097760B" w:rsidRPr="004B4616" w:rsidRDefault="0097760B" w:rsidP="003A37E5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5459FB0F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B015FBE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1EC2C814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8268C1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72F98482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95D6B9B" w14:textId="77777777" w:rsidR="0097760B" w:rsidRPr="004B4616" w:rsidRDefault="0097760B" w:rsidP="0097760B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 w niniejszym postępowaniu.</w:t>
      </w:r>
    </w:p>
    <w:p w14:paraId="5C8027D1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3B845E68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6026A1AF" w14:textId="77777777" w:rsidR="0097760B" w:rsidRPr="008273B9" w:rsidRDefault="0097760B" w:rsidP="0097760B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4515919D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07E1A135" w14:textId="3EDB757A" w:rsidR="003F0F75" w:rsidRPr="003E46DE" w:rsidRDefault="0097760B" w:rsidP="003E46DE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1491E7A4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96D9B8A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8243D6A" w14:textId="61D77B36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229EBCEE" w14:textId="77777777" w:rsidR="009942BC" w:rsidRDefault="009942BC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180DA6C" w14:textId="77777777" w:rsidR="00725BD2" w:rsidRDefault="00725BD2" w:rsidP="009942BC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</w:p>
    <w:p w14:paraId="19C6530A" w14:textId="77777777" w:rsidR="009942BC" w:rsidRPr="005125FE" w:rsidRDefault="009942BC" w:rsidP="009942BC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  <w:r w:rsidRPr="005125FE">
        <w:rPr>
          <w:rFonts w:ascii="Verdana" w:hAnsi="Verdana"/>
          <w:b/>
        </w:rPr>
        <w:lastRenderedPageBreak/>
        <w:t>Formularz 3.</w:t>
      </w:r>
      <w:r>
        <w:rPr>
          <w:rFonts w:ascii="Verdana" w:hAnsi="Verdana"/>
          <w:b/>
        </w:rPr>
        <w:t>5</w:t>
      </w:r>
      <w:r w:rsidRPr="005125FE">
        <w:rPr>
          <w:rFonts w:ascii="Verdana" w:hAnsi="Verdana"/>
          <w:b/>
        </w:rPr>
        <w:t>.</w:t>
      </w:r>
    </w:p>
    <w:p w14:paraId="686C5888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942BC" w:rsidRPr="005125FE" w14:paraId="3FB60E3C" w14:textId="77777777" w:rsidTr="00FF2321">
        <w:trPr>
          <w:trHeight w:val="360"/>
        </w:trPr>
        <w:tc>
          <w:tcPr>
            <w:tcW w:w="3600" w:type="dxa"/>
          </w:tcPr>
          <w:p w14:paraId="1F8D5890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C8B4928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568249E3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5F5978CF" w14:textId="41B927C1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7736DEAB" w14:textId="0F0931DF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ECAF347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67C73E5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F76D1BC" w14:textId="77777777" w:rsidR="009942BC" w:rsidRPr="005125FE" w:rsidRDefault="009942BC" w:rsidP="00FF232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5125F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5125FE">
              <w:rPr>
                <w:rFonts w:ascii="Verdana" w:hAnsi="Verdana"/>
                <w:i/>
                <w:sz w:val="18"/>
              </w:rPr>
              <w:t xml:space="preserve"> Wykonawcy</w:t>
            </w:r>
            <w:r w:rsidRPr="005125FE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C590651" w14:textId="77777777" w:rsidR="009942BC" w:rsidRPr="001B5D6F" w:rsidRDefault="009942BC" w:rsidP="00FF232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b/>
                <w:sz w:val="20"/>
                <w:szCs w:val="20"/>
              </w:rPr>
              <w:t>WZÓR</w:t>
            </w:r>
          </w:p>
          <w:p w14:paraId="3E54365B" w14:textId="77777777" w:rsidR="009942BC" w:rsidRPr="00862ABF" w:rsidRDefault="009942BC" w:rsidP="00FF2321">
            <w:pPr>
              <w:pStyle w:val="Tekstpodstawowy2"/>
              <w:spacing w:before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kaz dostaw</w:t>
            </w:r>
            <w:r w:rsidRPr="00862ABF">
              <w:rPr>
                <w:rFonts w:ascii="Verdana" w:hAnsi="Verdana" w:cs="Verdana"/>
                <w:sz w:val="20"/>
                <w:szCs w:val="20"/>
              </w:rPr>
      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</w:t>
            </w:r>
          </w:p>
        </w:tc>
      </w:tr>
    </w:tbl>
    <w:p w14:paraId="464CF115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0C991F1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FF07FD4" w14:textId="77777777" w:rsidR="009942BC" w:rsidRPr="005125FE" w:rsidRDefault="009942BC" w:rsidP="009942B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5125F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12EE1D05" w14:textId="77777777" w:rsidR="00725BD2" w:rsidRDefault="00725BD2" w:rsidP="00725BD2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59CFC60F" w14:textId="77777777" w:rsidR="00725BD2" w:rsidRPr="008D134A" w:rsidRDefault="00725BD2" w:rsidP="00725BD2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8D134A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</w:t>
      </w:r>
      <w:r w:rsidRPr="008D134A">
        <w:rPr>
          <w:rFonts w:ascii="Verdana" w:hAnsi="Verdana"/>
          <w:b/>
          <w:bCs/>
          <w:sz w:val="20"/>
          <w:szCs w:val="20"/>
        </w:rPr>
        <w:t xml:space="preserve"> mobilnej rozrywarki worków do odpadów”</w:t>
      </w:r>
    </w:p>
    <w:p w14:paraId="6A0EEE10" w14:textId="77777777" w:rsidR="00725BD2" w:rsidRPr="003E46DE" w:rsidRDefault="00725BD2" w:rsidP="009942BC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44E60B3D" w14:textId="77777777" w:rsidR="009942BC" w:rsidRPr="005125FE" w:rsidRDefault="009942BC" w:rsidP="009942B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w imieniu Wykonawcy:</w:t>
      </w:r>
    </w:p>
    <w:p w14:paraId="484A0AA3" w14:textId="0FB584ED" w:rsidR="009942BC" w:rsidRPr="005125FE" w:rsidRDefault="009942BC" w:rsidP="009942BC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B86FA23" w14:textId="77777777" w:rsidR="009942BC" w:rsidRPr="005125FE" w:rsidRDefault="009942BC" w:rsidP="009942BC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5125FE">
        <w:rPr>
          <w:rFonts w:ascii="Verdana" w:hAnsi="Verdana" w:cs="Arial"/>
          <w:sz w:val="20"/>
          <w:szCs w:val="20"/>
        </w:rPr>
        <w:t>przedstawiam poniżej informacje niezbędne do spełnienia warunku:</w:t>
      </w:r>
    </w:p>
    <w:p w14:paraId="6436F245" w14:textId="77777777" w:rsidR="009942BC" w:rsidRPr="005125FE" w:rsidRDefault="009942BC" w:rsidP="009942B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04"/>
        <w:gridCol w:w="1390"/>
        <w:gridCol w:w="1560"/>
        <w:gridCol w:w="1417"/>
        <w:gridCol w:w="1418"/>
      </w:tblGrid>
      <w:tr w:rsidR="009942BC" w:rsidRPr="005125FE" w14:paraId="75408CF2" w14:textId="77777777" w:rsidTr="00FF2321">
        <w:trPr>
          <w:trHeight w:val="898"/>
          <w:jc w:val="center"/>
        </w:trPr>
        <w:tc>
          <w:tcPr>
            <w:tcW w:w="779" w:type="dxa"/>
            <w:shd w:val="clear" w:color="auto" w:fill="F2F2F2"/>
            <w:vAlign w:val="center"/>
          </w:tcPr>
          <w:p w14:paraId="2AF92DF0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64271B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5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shd w:val="clear" w:color="auto" w:fill="F2F2F2"/>
            <w:vAlign w:val="center"/>
          </w:tcPr>
          <w:p w14:paraId="013D0543" w14:textId="77777777" w:rsidR="009942BC" w:rsidRPr="00BD71C0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050E">
              <w:rPr>
                <w:rFonts w:cs="Arial"/>
                <w:b/>
                <w:sz w:val="20"/>
              </w:rPr>
              <w:t xml:space="preserve">Krótki opis </w:t>
            </w:r>
            <w:r>
              <w:rPr>
                <w:rFonts w:cs="Arial"/>
                <w:b/>
                <w:sz w:val="20"/>
              </w:rPr>
              <w:t>dostaw</w:t>
            </w:r>
            <w:r w:rsidRPr="00BD71C0">
              <w:rPr>
                <w:rFonts w:cs="Arial"/>
                <w:b/>
                <w:sz w:val="20"/>
              </w:rPr>
              <w:t xml:space="preserve"> oraz </w:t>
            </w:r>
            <w:r w:rsidRPr="00BD71C0">
              <w:rPr>
                <w:rFonts w:cs="Arial"/>
                <w:b/>
                <w:sz w:val="20"/>
                <w:u w:val="single"/>
              </w:rPr>
              <w:t xml:space="preserve">ich szczegółowej zawartości zgodnie z postawionymi warunkami udziału </w:t>
            </w:r>
            <w:r>
              <w:rPr>
                <w:rFonts w:cs="Arial"/>
                <w:b/>
                <w:sz w:val="20"/>
                <w:u w:val="single"/>
              </w:rPr>
              <w:t>w postępowaniu</w:t>
            </w:r>
          </w:p>
        </w:tc>
        <w:tc>
          <w:tcPr>
            <w:tcW w:w="1390" w:type="dxa"/>
            <w:shd w:val="clear" w:color="auto" w:fill="F2F2F2"/>
            <w:vAlign w:val="center"/>
          </w:tcPr>
          <w:p w14:paraId="1CFF95A3" w14:textId="77777777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Wartość</w:t>
            </w:r>
          </w:p>
          <w:p w14:paraId="141C4DD5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dostaw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CE2AB87" w14:textId="77777777" w:rsidR="009942BC" w:rsidRPr="000952D3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Data wykonania</w:t>
            </w:r>
          </w:p>
          <w:p w14:paraId="3EDB0C48" w14:textId="77777777" w:rsidR="009942BC" w:rsidRPr="000952D3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(dzień, miesiąc, rok)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4730B1F" w14:textId="77777777" w:rsidR="009942BC" w:rsidRPr="000952D3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/>
                <w:b/>
                <w:sz w:val="18"/>
                <w:szCs w:val="18"/>
              </w:rPr>
              <w:t>Podmiot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na rzecz któreg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ostawa 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>została wykonana</w:t>
            </w:r>
          </w:p>
        </w:tc>
        <w:tc>
          <w:tcPr>
            <w:tcW w:w="1418" w:type="dxa"/>
            <w:shd w:val="clear" w:color="auto" w:fill="F2F2F2"/>
          </w:tcPr>
          <w:p w14:paraId="7C7E8810" w14:textId="77777777" w:rsidR="009942BC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1D36CBEB" w14:textId="77777777" w:rsidR="009942BC" w:rsidRPr="000952D3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  <w:p w14:paraId="5A39C4D2" w14:textId="77777777" w:rsidR="009942BC" w:rsidRPr="005125FE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stawy</w:t>
            </w:r>
          </w:p>
        </w:tc>
      </w:tr>
      <w:tr w:rsidR="009942BC" w:rsidRPr="00A55AA4" w14:paraId="32181806" w14:textId="77777777" w:rsidTr="00FF2321">
        <w:trPr>
          <w:jc w:val="center"/>
        </w:trPr>
        <w:tc>
          <w:tcPr>
            <w:tcW w:w="779" w:type="dxa"/>
          </w:tcPr>
          <w:p w14:paraId="486C05E4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732ADDE8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  <w:r w:rsidRPr="00BD71C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390" w:type="dxa"/>
          </w:tcPr>
          <w:p w14:paraId="4E900491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060C0F1D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17AC763F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4E4116E4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9942BC" w:rsidRPr="00A55AA4" w14:paraId="1941679D" w14:textId="77777777" w:rsidTr="00FF2321">
        <w:trPr>
          <w:jc w:val="center"/>
        </w:trPr>
        <w:tc>
          <w:tcPr>
            <w:tcW w:w="779" w:type="dxa"/>
          </w:tcPr>
          <w:p w14:paraId="615E66EF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7D9FC6F9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14:paraId="75A12ABA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42F10D8B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34A15D98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2D9070BA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9942BC" w:rsidRPr="00A55AA4" w14:paraId="1E7DDB3C" w14:textId="77777777" w:rsidTr="00FF2321">
        <w:trPr>
          <w:jc w:val="center"/>
        </w:trPr>
        <w:tc>
          <w:tcPr>
            <w:tcW w:w="779" w:type="dxa"/>
          </w:tcPr>
          <w:p w14:paraId="7D30B5EB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50BFE7F0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14:paraId="6D31CDDB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2AB34B70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3B61CB59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31C2EFFF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</w:tbl>
    <w:p w14:paraId="5D505F37" w14:textId="77777777" w:rsidR="009942BC" w:rsidRPr="00A55AA4" w:rsidRDefault="009942BC" w:rsidP="009942BC">
      <w:pPr>
        <w:spacing w:line="276" w:lineRule="auto"/>
        <w:jc w:val="center"/>
        <w:rPr>
          <w:rFonts w:ascii="Verdana" w:hAnsi="Verdana"/>
          <w:sz w:val="28"/>
        </w:rPr>
      </w:pPr>
    </w:p>
    <w:p w14:paraId="6F61B9B0" w14:textId="77777777" w:rsidR="009942BC" w:rsidRPr="00A55AA4" w:rsidRDefault="009942BC" w:rsidP="009942BC">
      <w:pPr>
        <w:spacing w:line="276" w:lineRule="auto"/>
        <w:jc w:val="center"/>
        <w:rPr>
          <w:rFonts w:ascii="Verdana" w:hAnsi="Verdana"/>
          <w:sz w:val="28"/>
        </w:rPr>
      </w:pPr>
    </w:p>
    <w:p w14:paraId="131D86AF" w14:textId="77777777" w:rsidR="009942BC" w:rsidRPr="00A55AA4" w:rsidRDefault="009942BC" w:rsidP="009942BC">
      <w:p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</w:p>
    <w:p w14:paraId="6EC490DB" w14:textId="77777777" w:rsidR="009942BC" w:rsidRPr="00A55AA4" w:rsidRDefault="009942BC" w:rsidP="009942BC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14:paraId="05F624FD" w14:textId="77777777" w:rsidR="009942BC" w:rsidRPr="00076FE8" w:rsidRDefault="009942BC" w:rsidP="009942BC">
      <w:pPr>
        <w:spacing w:before="120" w:line="276" w:lineRule="auto"/>
        <w:rPr>
          <w:rFonts w:ascii="Verdana" w:hAnsi="Verdana"/>
          <w:sz w:val="14"/>
          <w:szCs w:val="14"/>
        </w:rPr>
      </w:pPr>
      <w:r w:rsidRPr="00076FE8">
        <w:rPr>
          <w:rFonts w:ascii="Verdana" w:hAnsi="Verdana"/>
          <w:sz w:val="14"/>
          <w:szCs w:val="14"/>
        </w:rPr>
        <w:t>__________________ dnia ___ ___ __ roku</w:t>
      </w:r>
    </w:p>
    <w:p w14:paraId="4EF5A21A" w14:textId="77777777" w:rsidR="009942BC" w:rsidRPr="00076FE8" w:rsidRDefault="009942BC" w:rsidP="009942BC">
      <w:pPr>
        <w:spacing w:line="276" w:lineRule="auto"/>
        <w:rPr>
          <w:rFonts w:ascii="Verdana" w:hAnsi="Verdana"/>
          <w:i/>
          <w:sz w:val="14"/>
          <w:szCs w:val="14"/>
        </w:rPr>
      </w:pPr>
    </w:p>
    <w:p w14:paraId="40588F05" w14:textId="77777777" w:rsidR="009942BC" w:rsidRPr="00076FE8" w:rsidRDefault="009942BC" w:rsidP="009942BC">
      <w:pPr>
        <w:spacing w:line="276" w:lineRule="auto"/>
        <w:ind w:left="2836" w:firstLine="709"/>
        <w:jc w:val="center"/>
        <w:rPr>
          <w:rFonts w:ascii="Verdana" w:hAnsi="Verdana"/>
          <w:b/>
          <w:sz w:val="14"/>
          <w:szCs w:val="14"/>
        </w:rPr>
      </w:pPr>
      <w:r w:rsidRPr="00076FE8">
        <w:rPr>
          <w:rFonts w:ascii="Verdana" w:hAnsi="Verdana"/>
          <w:i/>
          <w:sz w:val="14"/>
          <w:szCs w:val="14"/>
        </w:rPr>
        <w:t xml:space="preserve">                          _______________________________</w:t>
      </w:r>
    </w:p>
    <w:p w14:paraId="207388E9" w14:textId="77777777" w:rsidR="009942BC" w:rsidRPr="009D3696" w:rsidRDefault="009942BC" w:rsidP="009942BC">
      <w:pPr>
        <w:spacing w:after="120" w:line="276" w:lineRule="auto"/>
        <w:ind w:left="2836" w:firstLine="709"/>
        <w:jc w:val="center"/>
        <w:rPr>
          <w:rFonts w:ascii="Verdana" w:eastAsia="Calibri" w:hAnsi="Verdana"/>
          <w:color w:val="FF0000"/>
          <w:sz w:val="18"/>
          <w:szCs w:val="18"/>
          <w:lang w:eastAsia="en-US"/>
        </w:rPr>
      </w:pPr>
      <w:r>
        <w:rPr>
          <w:rFonts w:ascii="Verdana" w:hAnsi="Verdana"/>
          <w:i/>
          <w:sz w:val="14"/>
          <w:szCs w:val="14"/>
        </w:rPr>
        <w:t xml:space="preserve">                </w:t>
      </w:r>
      <w:r w:rsidRPr="009D3696">
        <w:rPr>
          <w:rFonts w:ascii="Verdana" w:hAnsi="Verdana"/>
          <w:i/>
          <w:sz w:val="18"/>
          <w:szCs w:val="18"/>
        </w:rPr>
        <w:tab/>
        <w:t>(podpis Wykonawcy/ Pełnomocnika)</w:t>
      </w:r>
    </w:p>
    <w:p w14:paraId="6F658AB8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sectPr w:rsidR="0023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23D2" w14:textId="77777777" w:rsidR="0050040A" w:rsidRDefault="0050040A" w:rsidP="0097760B">
      <w:r>
        <w:separator/>
      </w:r>
    </w:p>
  </w:endnote>
  <w:endnote w:type="continuationSeparator" w:id="0">
    <w:p w14:paraId="05ACC742" w14:textId="77777777" w:rsidR="0050040A" w:rsidRDefault="0050040A" w:rsidP="009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66D3" w14:textId="77777777" w:rsidR="0097760B" w:rsidRDefault="0097760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696">
      <w:rPr>
        <w:noProof/>
      </w:rPr>
      <w:t>5</w:t>
    </w:r>
    <w:r>
      <w:rPr>
        <w:noProof/>
      </w:rPr>
      <w:fldChar w:fldCharType="end"/>
    </w:r>
  </w:p>
  <w:p w14:paraId="5BF19F11" w14:textId="77777777" w:rsidR="0097760B" w:rsidRDefault="00977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7F0" w14:textId="77777777" w:rsidR="0097760B" w:rsidRPr="00AC597D" w:rsidRDefault="0097760B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9D3696">
      <w:rPr>
        <w:rFonts w:ascii="Verdana" w:hAnsi="Verdana"/>
        <w:noProof/>
        <w:sz w:val="16"/>
        <w:szCs w:val="16"/>
      </w:rPr>
      <w:t>10</w:t>
    </w:r>
    <w:r w:rsidRPr="00AC597D">
      <w:rPr>
        <w:rFonts w:ascii="Verdana" w:hAnsi="Verdana"/>
        <w:sz w:val="16"/>
        <w:szCs w:val="16"/>
      </w:rPr>
      <w:fldChar w:fldCharType="end"/>
    </w:r>
  </w:p>
  <w:p w14:paraId="4E980E91" w14:textId="77777777" w:rsidR="0097760B" w:rsidRDefault="00977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F8D8" w14:textId="77777777" w:rsidR="0050040A" w:rsidRDefault="0050040A" w:rsidP="0097760B">
      <w:r>
        <w:separator/>
      </w:r>
    </w:p>
  </w:footnote>
  <w:footnote w:type="continuationSeparator" w:id="0">
    <w:p w14:paraId="0008F674" w14:textId="77777777" w:rsidR="0050040A" w:rsidRDefault="0050040A" w:rsidP="0097760B">
      <w:r>
        <w:continuationSeparator/>
      </w:r>
    </w:p>
  </w:footnote>
  <w:footnote w:id="1">
    <w:p w14:paraId="29E65542" w14:textId="77777777" w:rsidR="0097760B" w:rsidRPr="00C80B00" w:rsidRDefault="0097760B" w:rsidP="0097760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04618DA9" w14:textId="77777777" w:rsidR="0097760B" w:rsidRDefault="0097760B" w:rsidP="0097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2D844737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46ACD302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5">
    <w:p w14:paraId="6F27DF3F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3AA" w14:textId="169D7D2D" w:rsidR="009942BC" w:rsidRDefault="009942BC" w:rsidP="009942BC">
    <w:pPr>
      <w:pStyle w:val="Nagwek"/>
      <w:jc w:val="center"/>
    </w:pPr>
    <w:r>
      <w:rPr>
        <w:noProof/>
      </w:rPr>
      <w:drawing>
        <wp:inline distT="0" distB="0" distL="0" distR="0" wp14:anchorId="34CD33DD" wp14:editId="7D07282F">
          <wp:extent cx="11430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BC63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6C03"/>
    <w:multiLevelType w:val="multilevel"/>
    <w:tmpl w:val="1E6A24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5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40C62EF2"/>
    <w:multiLevelType w:val="multilevel"/>
    <w:tmpl w:val="34E22A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7" w15:restartNumberingAfterBreak="0">
    <w:nsid w:val="535400FA"/>
    <w:multiLevelType w:val="hybridMultilevel"/>
    <w:tmpl w:val="9768E74C"/>
    <w:lvl w:ilvl="0" w:tplc="FEAE0E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7DC1"/>
    <w:multiLevelType w:val="hybridMultilevel"/>
    <w:tmpl w:val="2DC8D8FA"/>
    <w:lvl w:ilvl="0" w:tplc="9C1A2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6F66"/>
    <w:multiLevelType w:val="multilevel"/>
    <w:tmpl w:val="51D02C4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880"/>
      </w:pPr>
      <w:rPr>
        <w:rFonts w:hint="default"/>
      </w:rPr>
    </w:lvl>
  </w:abstractNum>
  <w:abstractNum w:abstractNumId="12" w15:restartNumberingAfterBreak="0">
    <w:nsid w:val="6CE96B55"/>
    <w:multiLevelType w:val="multilevel"/>
    <w:tmpl w:val="D1CE54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3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9B"/>
    <w:rsid w:val="000E789B"/>
    <w:rsid w:val="0013074A"/>
    <w:rsid w:val="00211CCF"/>
    <w:rsid w:val="002334E7"/>
    <w:rsid w:val="002E6B52"/>
    <w:rsid w:val="00321CA3"/>
    <w:rsid w:val="003460C0"/>
    <w:rsid w:val="003A37E5"/>
    <w:rsid w:val="003E46DE"/>
    <w:rsid w:val="003F0F75"/>
    <w:rsid w:val="00402DC2"/>
    <w:rsid w:val="00417DC1"/>
    <w:rsid w:val="00433D4F"/>
    <w:rsid w:val="0050040A"/>
    <w:rsid w:val="005D3F42"/>
    <w:rsid w:val="00725BD2"/>
    <w:rsid w:val="0085787C"/>
    <w:rsid w:val="00887E44"/>
    <w:rsid w:val="008D134A"/>
    <w:rsid w:val="00914CE0"/>
    <w:rsid w:val="0097760B"/>
    <w:rsid w:val="009942BC"/>
    <w:rsid w:val="009D3696"/>
    <w:rsid w:val="009E3F8D"/>
    <w:rsid w:val="00B02C85"/>
    <w:rsid w:val="00B824B4"/>
    <w:rsid w:val="00C26265"/>
    <w:rsid w:val="00E2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799B0"/>
  <w15:chartTrackingRefBased/>
  <w15:docId w15:val="{42EB69F9-3AAB-4D3F-BB28-813022F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760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7760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76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7760B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97760B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760B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9776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9776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60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97760B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97760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760B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97760B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97760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776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977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97760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97760B"/>
    <w:rPr>
      <w:color w:val="0000FF"/>
      <w:u w:val="double"/>
    </w:rPr>
  </w:style>
  <w:style w:type="paragraph" w:styleId="Nagwek">
    <w:name w:val="header"/>
    <w:basedOn w:val="Normalny"/>
    <w:link w:val="NagwekZnak"/>
    <w:uiPriority w:val="99"/>
    <w:unhideWhenUsed/>
    <w:rsid w:val="003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9942BC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0344-DCC5-4136-9A6E-014A5CB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dcterms:created xsi:type="dcterms:W3CDTF">2020-07-10T09:32:00Z</dcterms:created>
  <dcterms:modified xsi:type="dcterms:W3CDTF">2020-07-10T09:32:00Z</dcterms:modified>
</cp:coreProperties>
</file>